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0748CA5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632470">
        <w:t>Qu</w:t>
      </w:r>
      <w:r w:rsidR="0037511B">
        <w:t>inz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42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7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7511B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470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833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3BA8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4EA9-1D41-40EB-95C2-02BF13D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51:00Z</dcterms:created>
  <dcterms:modified xsi:type="dcterms:W3CDTF">2025-11-10T13:51:00Z</dcterms:modified>
</cp:coreProperties>
</file>